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49" w:rsidRPr="00504C49" w:rsidRDefault="00504C49" w:rsidP="00504C49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</w:t>
      </w:r>
      <w:r w:rsidR="00205F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04C49" w:rsidRPr="00504C49" w:rsidRDefault="00504C49" w:rsidP="00504C49">
      <w:pPr>
        <w:tabs>
          <w:tab w:val="left" w:pos="33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45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D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A1D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04C49" w:rsidRPr="00504C49" w:rsidRDefault="00A03ADA" w:rsidP="00504C49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е учреждение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C49" w:rsidRDefault="00504C49" w:rsidP="00504C49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DD" w:rsidRDefault="00A03ADA" w:rsidP="004427D5">
      <w:pPr>
        <w:tabs>
          <w:tab w:val="left" w:pos="33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п.8 ч.3 ст.28 Федерального Закона от 29.12.2012 г.№273-ФЗ «Об образовании в Российской Федерации»,</w:t>
      </w:r>
      <w:r w:rsidR="00CD4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8.04.2014 №293 «Об утверждении Порядка  приема на обучение по образовательным программам дошкольного образования», направления для зачисления ребенка в д/с Управления образ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Департамента по социальн</w:t>
      </w:r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литике Администрации </w:t>
      </w:r>
      <w:proofErr w:type="spellStart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gramStart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ск</w:t>
      </w:r>
      <w:proofErr w:type="spellEnd"/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ого заключения на ребенка,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0A29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рыгиной </w:t>
      </w:r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7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FDD" w:rsidRDefault="000F7FDD" w:rsidP="004427D5">
      <w:pPr>
        <w:tabs>
          <w:tab w:val="left" w:pos="33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03632" w:rsidRDefault="000F7FDD" w:rsidP="004427D5">
      <w:pPr>
        <w:tabs>
          <w:tab w:val="left" w:pos="33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ь</w:t>
      </w:r>
      <w:r w:rsidR="00504C49"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МАДОУ «Центр развития ребенка – детский сад №1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645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</w:t>
      </w:r>
      <w:r w:rsidR="001F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епана</w:t>
      </w:r>
      <w:r w:rsidR="005F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B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2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D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4B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2B8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в 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ую</w:t>
      </w:r>
      <w:r w:rsidR="005F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№ </w:t>
      </w:r>
      <w:r w:rsidR="004F53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4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BC7" w:rsidRDefault="00CD4BC7" w:rsidP="004427D5">
      <w:pPr>
        <w:tabs>
          <w:tab w:val="left" w:pos="33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ухгалтерии производить учет родительской платы в соответствии с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3.2017 г. №451.</w:t>
      </w:r>
    </w:p>
    <w:p w:rsidR="005F2B86" w:rsidRDefault="005F2B86" w:rsidP="00504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C49" w:rsidRPr="00504C49" w:rsidRDefault="00504C49" w:rsidP="00504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 М</w:t>
      </w:r>
      <w:r w:rsidR="00596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</w:t>
      </w:r>
      <w:r w:rsidR="005963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ребенка – детский сад №14</w:t>
      </w:r>
      <w:r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</w:t>
      </w:r>
      <w:proofErr w:type="spellStart"/>
      <w:r w:rsidRPr="00504C49">
        <w:rPr>
          <w:rFonts w:ascii="Times New Roman" w:eastAsia="Times New Roman" w:hAnsi="Times New Roman" w:cs="Times New Roman"/>
          <w:sz w:val="28"/>
          <w:szCs w:val="28"/>
          <w:lang w:eastAsia="ru-RU"/>
        </w:rPr>
        <w:t>Г.Х.Нарбекова</w:t>
      </w:r>
      <w:proofErr w:type="spellEnd"/>
    </w:p>
    <w:p w:rsidR="008A5F14" w:rsidRDefault="008A5F14"/>
    <w:sectPr w:rsidR="008A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A7527"/>
    <w:multiLevelType w:val="hybridMultilevel"/>
    <w:tmpl w:val="80244B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480416E"/>
    <w:multiLevelType w:val="hybridMultilevel"/>
    <w:tmpl w:val="E88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49"/>
    <w:rsid w:val="0005382E"/>
    <w:rsid w:val="000952F1"/>
    <w:rsid w:val="000A29C1"/>
    <w:rsid w:val="000F7FDD"/>
    <w:rsid w:val="00177E9E"/>
    <w:rsid w:val="00185EF8"/>
    <w:rsid w:val="001F7FE1"/>
    <w:rsid w:val="00205F78"/>
    <w:rsid w:val="00226785"/>
    <w:rsid w:val="00253A4A"/>
    <w:rsid w:val="002850F0"/>
    <w:rsid w:val="002A57FB"/>
    <w:rsid w:val="00303632"/>
    <w:rsid w:val="00336A0C"/>
    <w:rsid w:val="003D6978"/>
    <w:rsid w:val="004427D5"/>
    <w:rsid w:val="004A1D77"/>
    <w:rsid w:val="004F4853"/>
    <w:rsid w:val="004F533A"/>
    <w:rsid w:val="00504C49"/>
    <w:rsid w:val="00564599"/>
    <w:rsid w:val="00577912"/>
    <w:rsid w:val="005963B3"/>
    <w:rsid w:val="005E1BF3"/>
    <w:rsid w:val="005F2B86"/>
    <w:rsid w:val="006169E7"/>
    <w:rsid w:val="006C4289"/>
    <w:rsid w:val="0075439E"/>
    <w:rsid w:val="008A5F14"/>
    <w:rsid w:val="008D41A4"/>
    <w:rsid w:val="008F2F8E"/>
    <w:rsid w:val="00911755"/>
    <w:rsid w:val="00912BF7"/>
    <w:rsid w:val="009440AA"/>
    <w:rsid w:val="00944C7F"/>
    <w:rsid w:val="00986683"/>
    <w:rsid w:val="00A03ADA"/>
    <w:rsid w:val="00A77C44"/>
    <w:rsid w:val="00AE453A"/>
    <w:rsid w:val="00B12439"/>
    <w:rsid w:val="00C01D84"/>
    <w:rsid w:val="00C73312"/>
    <w:rsid w:val="00CA29B5"/>
    <w:rsid w:val="00CD4BC7"/>
    <w:rsid w:val="00D54D5C"/>
    <w:rsid w:val="00D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8EC6-5E6C-4FF4-930F-5439F78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41</cp:revision>
  <dcterms:created xsi:type="dcterms:W3CDTF">2016-02-24T14:44:00Z</dcterms:created>
  <dcterms:modified xsi:type="dcterms:W3CDTF">2018-02-28T14:15:00Z</dcterms:modified>
</cp:coreProperties>
</file>